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468" w:rsidRPr="001D71EB" w:rsidRDefault="00510468" w:rsidP="00510468">
      <w:pPr>
        <w:spacing w:after="0" w:line="240" w:lineRule="auto"/>
        <w:ind w:left="710"/>
        <w:jc w:val="center"/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</w:pPr>
      <w:r w:rsidRPr="001D71EB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>План</w:t>
      </w:r>
    </w:p>
    <w:p w:rsidR="00510468" w:rsidRPr="001D71EB" w:rsidRDefault="00510468" w:rsidP="00510468">
      <w:pPr>
        <w:spacing w:after="0" w:line="240" w:lineRule="auto"/>
        <w:ind w:left="1430"/>
        <w:jc w:val="center"/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</w:pPr>
      <w:r w:rsidRPr="001D71EB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>Управляющего совета</w:t>
      </w:r>
    </w:p>
    <w:p w:rsidR="00510468" w:rsidRPr="001D71EB" w:rsidRDefault="00510468" w:rsidP="00510468">
      <w:pPr>
        <w:spacing w:after="0" w:line="240" w:lineRule="auto"/>
        <w:ind w:left="1430"/>
        <w:jc w:val="center"/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</w:pPr>
      <w:r w:rsidRPr="001D71EB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 xml:space="preserve"> муниципального автономного общеобразовательного учреждения «Средняя общеобразовательная школа № 13»</w:t>
      </w:r>
    </w:p>
    <w:p w:rsidR="00510468" w:rsidRPr="00510468" w:rsidRDefault="00510468" w:rsidP="00510468">
      <w:pPr>
        <w:spacing w:after="0" w:line="240" w:lineRule="auto"/>
        <w:ind w:left="1430"/>
        <w:jc w:val="center"/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</w:pPr>
      <w:r w:rsidRPr="001D71EB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>на 2019/ 2020 учебный год</w:t>
      </w:r>
    </w:p>
    <w:p w:rsidR="001D71EB" w:rsidRPr="001D71EB" w:rsidRDefault="001D71EB" w:rsidP="001D71EB">
      <w:pPr>
        <w:shd w:val="clear" w:color="auto" w:fill="FFFFFF"/>
        <w:spacing w:after="0" w:line="360" w:lineRule="auto"/>
        <w:ind w:left="-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0468" w:rsidRPr="001D71EB" w:rsidRDefault="00510468" w:rsidP="005104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ru-RU"/>
        </w:rPr>
      </w:pPr>
      <w:r w:rsidRPr="001D71EB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ru-RU"/>
        </w:rPr>
        <w:t>Сентябрь</w:t>
      </w:r>
    </w:p>
    <w:p w:rsidR="00510468" w:rsidRPr="001D71EB" w:rsidRDefault="00510468" w:rsidP="005104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1D7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Анализ работы школы за 2018/2019 учебный год (публичный отчет). </w:t>
      </w:r>
    </w:p>
    <w:p w:rsidR="00510468" w:rsidRPr="001D71EB" w:rsidRDefault="00510468" w:rsidP="005104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1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D7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Отв. Крапивина О.В.</w:t>
      </w:r>
    </w:p>
    <w:p w:rsidR="00510468" w:rsidRPr="001D71EB" w:rsidRDefault="00510468" w:rsidP="005104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Утверждение плана работы школы на 2019/2020 учебном году.             </w:t>
      </w:r>
    </w:p>
    <w:p w:rsidR="00510468" w:rsidRPr="001D71EB" w:rsidRDefault="00510468" w:rsidP="005104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1E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. Загваздина Н.С.</w:t>
      </w:r>
    </w:p>
    <w:p w:rsidR="00510468" w:rsidRPr="001D71EB" w:rsidRDefault="00510468" w:rsidP="005104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Организация питания школьников в образовательном учреждении в 2019-2020 учебный год.                                                                 </w:t>
      </w:r>
    </w:p>
    <w:p w:rsidR="00510468" w:rsidRPr="001D71EB" w:rsidRDefault="00510468" w:rsidP="0051046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1E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. Крапивина О.В.</w:t>
      </w:r>
    </w:p>
    <w:p w:rsidR="00510468" w:rsidRPr="001D71EB" w:rsidRDefault="00510468" w:rsidP="005104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 Формирование эффективной системы выявления, поддержки и развития   способностей и талантов у детей и молодежи.  </w:t>
      </w:r>
    </w:p>
    <w:p w:rsidR="00510468" w:rsidRPr="001D71EB" w:rsidRDefault="00510468" w:rsidP="005104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1E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. Плотникова Н.Н.</w:t>
      </w:r>
    </w:p>
    <w:p w:rsidR="00B15E9D" w:rsidRDefault="00B15E9D" w:rsidP="005104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ru-RU"/>
        </w:rPr>
      </w:pPr>
    </w:p>
    <w:p w:rsidR="00510468" w:rsidRPr="001D71EB" w:rsidRDefault="00510468" w:rsidP="005104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ru-RU"/>
        </w:rPr>
      </w:pPr>
      <w:r w:rsidRPr="001D71EB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ru-RU"/>
        </w:rPr>
        <w:t>Ноябрь</w:t>
      </w:r>
    </w:p>
    <w:p w:rsidR="00510468" w:rsidRPr="001D71EB" w:rsidRDefault="00510468" w:rsidP="0051046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7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 Реализация программы развития   школы «Использование социокультурного  и производственного потенциала региона  в образовательном  процессе школы для личностно-профессионального  самоопределения  </w:t>
      </w:r>
      <w:proofErr w:type="gramStart"/>
      <w:r w:rsidRPr="001D71E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1D7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1D71EB">
        <w:rPr>
          <w:rFonts w:ascii="Times New Roman" w:eastAsia="Calibri" w:hAnsi="Times New Roman" w:cs="Times New Roman"/>
          <w:sz w:val="24"/>
          <w:szCs w:val="24"/>
        </w:rPr>
        <w:t xml:space="preserve">(2019 -2022г.г.).                                                                    </w:t>
      </w:r>
    </w:p>
    <w:p w:rsidR="00510468" w:rsidRPr="001D71EB" w:rsidRDefault="00510468" w:rsidP="0051046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D71EB">
        <w:rPr>
          <w:rFonts w:ascii="Times New Roman" w:eastAsia="Calibri" w:hAnsi="Times New Roman" w:cs="Times New Roman"/>
          <w:sz w:val="24"/>
          <w:szCs w:val="24"/>
        </w:rPr>
        <w:t xml:space="preserve"> Отв. Рогулько В.А.</w:t>
      </w:r>
    </w:p>
    <w:p w:rsidR="00510468" w:rsidRPr="001D71EB" w:rsidRDefault="00510468" w:rsidP="005104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0468" w:rsidRPr="001D71EB" w:rsidRDefault="00510468" w:rsidP="005104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Социальная активность. Создание условий для развития наставничества, поддержки общественных </w:t>
      </w:r>
      <w:r w:rsidR="00ED5525" w:rsidRPr="001D71EB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атив и</w:t>
      </w:r>
      <w:r w:rsidRPr="001D7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ов, в том числе добровольчества (</w:t>
      </w:r>
      <w:r w:rsidRPr="001471A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нтерство</w:t>
      </w:r>
      <w:r w:rsidRPr="001D7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 </w:t>
      </w:r>
    </w:p>
    <w:p w:rsidR="00510468" w:rsidRPr="001D71EB" w:rsidRDefault="00510468" w:rsidP="005104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1E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. Плотникова Н.Н.</w:t>
      </w:r>
    </w:p>
    <w:p w:rsidR="00B15E9D" w:rsidRDefault="00B15E9D" w:rsidP="005104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ru-RU"/>
        </w:rPr>
      </w:pPr>
    </w:p>
    <w:p w:rsidR="00510468" w:rsidRPr="001D71EB" w:rsidRDefault="00510468" w:rsidP="005104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ru-RU"/>
        </w:rPr>
      </w:pPr>
      <w:r w:rsidRPr="001D71EB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ru-RU"/>
        </w:rPr>
        <w:t>Январь</w:t>
      </w:r>
    </w:p>
    <w:p w:rsidR="00510468" w:rsidRPr="001D71EB" w:rsidRDefault="00510468" w:rsidP="005104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1EB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оздание современной и безопасной цифрообразовательной   среды, обеспечивающей высокое качество и доступность  образования  всех видов и уровней   (онлайн ресурсы: тренажеры, электронные экскурсии, сетевые проекты, сетевы</w:t>
      </w:r>
      <w:proofErr w:type="gramStart"/>
      <w:r w:rsidRPr="001D71EB">
        <w:rPr>
          <w:rFonts w:ascii="Times New Roman" w:eastAsia="Times New Roman" w:hAnsi="Times New Roman" w:cs="Times New Roman"/>
          <w:sz w:val="24"/>
          <w:szCs w:val="24"/>
          <w:lang w:eastAsia="ru-RU"/>
        </w:rPr>
        <w:t>е(</w:t>
      </w:r>
      <w:proofErr w:type="gramEnd"/>
      <w:r w:rsidRPr="001D7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нет) модули, для расширенного изучения отдельных тем и разделов; библиотеки электронных ресурсов).               </w:t>
      </w:r>
    </w:p>
    <w:p w:rsidR="00510468" w:rsidRPr="001D71EB" w:rsidRDefault="00510468" w:rsidP="005104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0468" w:rsidRPr="001D71EB" w:rsidRDefault="00510468" w:rsidP="005104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. Крапивина О.В.  </w:t>
      </w:r>
    </w:p>
    <w:p w:rsidR="00510468" w:rsidRPr="001D71EB" w:rsidRDefault="00510468" w:rsidP="005104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Профилактика асоциальных явлений среди детей и подростков.  Психолого-педагогическое   сопровождение   учащихся, состоящих на учете в МОБД несовершеннолетних и семей «группы особого внимания».     </w:t>
      </w:r>
    </w:p>
    <w:p w:rsidR="00510468" w:rsidRPr="001D71EB" w:rsidRDefault="00510468" w:rsidP="0051046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1E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.  Плотникова Н.Н.</w:t>
      </w:r>
    </w:p>
    <w:p w:rsidR="00510468" w:rsidRPr="001D71EB" w:rsidRDefault="00510468" w:rsidP="0051046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0468" w:rsidRPr="001D71EB" w:rsidRDefault="00510468" w:rsidP="005104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ru-RU"/>
        </w:rPr>
      </w:pPr>
      <w:r w:rsidRPr="001D71EB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ru-RU"/>
        </w:rPr>
        <w:t>Март</w:t>
      </w:r>
    </w:p>
    <w:p w:rsidR="00510468" w:rsidRPr="001D71EB" w:rsidRDefault="00510468" w:rsidP="005104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 Взаимодействие школы и предприятий, организаций города по проведению   уроков в разнотрансформируемом пространстве.     </w:t>
      </w:r>
    </w:p>
    <w:p w:rsidR="00510468" w:rsidRPr="001D71EB" w:rsidRDefault="00510468" w:rsidP="005104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. Зобова НА</w:t>
      </w:r>
    </w:p>
    <w:p w:rsidR="00510468" w:rsidRPr="001D71EB" w:rsidRDefault="00510468" w:rsidP="005104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 Развитие образовательной   среды ОО (подготовка школы к новому учебному году, текущий ремонт). </w:t>
      </w:r>
    </w:p>
    <w:p w:rsidR="00510468" w:rsidRPr="001D71EB" w:rsidRDefault="00510468" w:rsidP="005104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1E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.  Белоусова Г.П.</w:t>
      </w:r>
    </w:p>
    <w:p w:rsidR="00B15E9D" w:rsidRDefault="00B15E9D" w:rsidP="005104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70C0"/>
          <w:sz w:val="24"/>
          <w:szCs w:val="24"/>
          <w:u w:val="single"/>
          <w:lang w:eastAsia="ru-RU"/>
        </w:rPr>
      </w:pPr>
    </w:p>
    <w:p w:rsidR="00510468" w:rsidRPr="001D71EB" w:rsidRDefault="00510468" w:rsidP="005104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70C0"/>
          <w:sz w:val="24"/>
          <w:szCs w:val="24"/>
          <w:u w:val="single"/>
          <w:lang w:eastAsia="ru-RU"/>
        </w:rPr>
      </w:pPr>
      <w:r w:rsidRPr="001D71EB">
        <w:rPr>
          <w:rFonts w:ascii="Times New Roman" w:eastAsia="Times New Roman" w:hAnsi="Times New Roman" w:cs="Times New Roman"/>
          <w:i/>
          <w:color w:val="0070C0"/>
          <w:sz w:val="24"/>
          <w:szCs w:val="24"/>
          <w:u w:val="single"/>
          <w:lang w:eastAsia="ru-RU"/>
        </w:rPr>
        <w:t>Май</w:t>
      </w:r>
    </w:p>
    <w:p w:rsidR="00510468" w:rsidRPr="001D71EB" w:rsidRDefault="00510468" w:rsidP="005104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одготовка к   летнему отдыху учащихся. Информация о занятости несовершеннолетних на базе школы, организация социально значимой деятельности обучающихся в летний период.  </w:t>
      </w:r>
    </w:p>
    <w:p w:rsidR="00510468" w:rsidRPr="001D71EB" w:rsidRDefault="00510468" w:rsidP="0051046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Отв. Плотникова Н.Н.                                                                                                 </w:t>
      </w:r>
    </w:p>
    <w:p w:rsidR="00510468" w:rsidRPr="001D71EB" w:rsidRDefault="00510468" w:rsidP="00510468">
      <w:pPr>
        <w:shd w:val="clear" w:color="auto" w:fill="FFFFFF"/>
        <w:spacing w:after="0" w:line="240" w:lineRule="auto"/>
        <w:ind w:left="-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.Согласование   учебного плана /школьный компонент/ на 2020/2021        учебный год.                                                                       </w:t>
      </w:r>
    </w:p>
    <w:p w:rsidR="001D71EB" w:rsidRPr="001D71EB" w:rsidRDefault="00510468" w:rsidP="00510468">
      <w:pPr>
        <w:shd w:val="clear" w:color="auto" w:fill="FFFFFF"/>
        <w:spacing w:after="0" w:line="360" w:lineRule="auto"/>
        <w:ind w:left="-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. Зобова Н.А</w:t>
      </w:r>
    </w:p>
    <w:sectPr w:rsidR="001D71EB" w:rsidRPr="001D71EB" w:rsidSect="00B02C8E">
      <w:pgSz w:w="11906" w:h="16838"/>
      <w:pgMar w:top="720" w:right="720" w:bottom="720" w:left="720" w:header="709" w:footer="709" w:gutter="0"/>
      <w:pgBorders w:offsetFrom="page">
        <w:top w:val="thinThickMediumGap" w:sz="24" w:space="24" w:color="0070C0"/>
        <w:left w:val="thinThickMediumGap" w:sz="24" w:space="24" w:color="0070C0"/>
        <w:bottom w:val="thinThickMediumGap" w:sz="24" w:space="24" w:color="0070C0"/>
        <w:right w:val="thinThickMediumGap" w:sz="24" w:space="24" w:color="0070C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71EB"/>
    <w:rsid w:val="000E7614"/>
    <w:rsid w:val="001471A3"/>
    <w:rsid w:val="001D71EB"/>
    <w:rsid w:val="0027442D"/>
    <w:rsid w:val="003612F3"/>
    <w:rsid w:val="0037206D"/>
    <w:rsid w:val="00510468"/>
    <w:rsid w:val="006A0780"/>
    <w:rsid w:val="00991BB4"/>
    <w:rsid w:val="00B15E9D"/>
    <w:rsid w:val="00C53DB6"/>
    <w:rsid w:val="00C9496B"/>
    <w:rsid w:val="00DD5B17"/>
    <w:rsid w:val="00E37845"/>
    <w:rsid w:val="00ED5525"/>
    <w:rsid w:val="00F115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9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614FB-106A-4AA4-9770-60C75FD7C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-1</dc:creator>
  <cp:keywords/>
  <dc:description/>
  <cp:lastModifiedBy>МыМрЁнА</cp:lastModifiedBy>
  <cp:revision>12</cp:revision>
  <dcterms:created xsi:type="dcterms:W3CDTF">2019-09-11T03:45:00Z</dcterms:created>
  <dcterms:modified xsi:type="dcterms:W3CDTF">2019-09-20T07:26:00Z</dcterms:modified>
</cp:coreProperties>
</file>